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DB417" w14:textId="6E9D7785" w:rsidR="009072FE" w:rsidRDefault="00D108F1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22A7F6" wp14:editId="0962CF9F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162675" cy="581025"/>
                <wp:effectExtent l="0" t="0" r="28575" b="28575"/>
                <wp:wrapSquare wrapText="bothSides"/>
                <wp:docPr id="217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2159" w14:textId="39CF2EC9" w:rsidR="00D108F1" w:rsidRDefault="00D108F1" w:rsidP="00D108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II. ERANSKINA</w:t>
                            </w:r>
                          </w:p>
                          <w:p w14:paraId="5C429FA6" w14:textId="197AA7AE" w:rsidR="00D108F1" w:rsidRPr="00D108F1" w:rsidRDefault="00D108F1" w:rsidP="00D108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INPEKO AITORP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22A7F6"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margin-left:434.05pt;margin-top:12.75pt;width:485.25pt;height:45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">
                <v:textbox>
                  <w:txbxContent>
                    <w:p w14:paraId="4A3E2159" w14:textId="39CF2EC9" w:rsidR="00D108F1" w:rsidRDefault="00D108F1" w:rsidP="00D108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II. ERANSKINA</w:t>
                      </w:r>
                    </w:p>
                    <w:p w14:paraId="5C429FA6" w14:textId="197AA7AE" w:rsidR="00D108F1" w:rsidRPr="00D108F1" w:rsidRDefault="00D108F1" w:rsidP="00D108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ZINPEKO AITORPE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F75B83" w14:textId="66BC6308" w:rsidR="00D108F1" w:rsidRDefault="00D108F1" w:rsidP="00D108F1">
      <w:pPr>
        <w:jc w:val="both"/>
        <w:rPr>
          <w:rFonts w:ascii="Calibri" w:hAnsi="Calibri"/>
          <w:sz w:val="24"/>
          <w:szCs w:val="24"/>
        </w:rPr>
      </w:pPr>
      <w:r w:rsidRPr="00357D1C">
        <w:rPr>
          <w:rFonts w:ascii="Calibri" w:hAnsi="Calibri"/>
          <w:sz w:val="24"/>
          <w:szCs w:val="24"/>
        </w:rPr>
        <w:t xml:space="preserve">Nik, </w:t>
      </w:r>
      <w:sdt>
        <w:sdtPr>
          <w:rPr>
            <w:rFonts w:ascii="Calibri" w:hAnsi="Calibri"/>
            <w:sz w:val="24"/>
            <w:szCs w:val="24"/>
          </w:rPr>
          <w:id w:val="270513989"/>
          <w:placeholder>
            <w:docPart w:val="039E2D69A02843FAADA7313A11F98F74"/>
          </w:placeholder>
          <w:showingPlcHdr/>
        </w:sdtPr>
        <w:sdtEndPr/>
        <w:sdtContent>
          <w:r>
            <w:rPr>
              <w:rStyle w:val="Textodelmarcadordeposicin"/>
            </w:rPr>
            <w:t xml:space="preserve">Idatzi </w:t>
          </w:r>
          <w:r w:rsidR="00055302">
            <w:rPr>
              <w:rStyle w:val="Textodelmarcadordeposicin"/>
            </w:rPr>
            <w:t xml:space="preserve">hemen </w:t>
          </w:r>
          <w:r>
            <w:rPr>
              <w:rStyle w:val="Textodelmarcadordeposicin"/>
            </w:rPr>
            <w:t>zure izen-abizenak</w:t>
          </w:r>
        </w:sdtContent>
      </w:sdt>
      <w:r w:rsidRPr="00357D1C">
        <w:rPr>
          <w:rFonts w:ascii="Calibri" w:hAnsi="Calibri"/>
          <w:sz w:val="24"/>
          <w:szCs w:val="24"/>
        </w:rPr>
        <w:t xml:space="preserve">, </w:t>
      </w:r>
      <w:sdt>
        <w:sdtPr>
          <w:rPr>
            <w:rFonts w:ascii="Calibri" w:hAnsi="Calibri"/>
            <w:sz w:val="24"/>
            <w:szCs w:val="24"/>
          </w:rPr>
          <w:id w:val="-39049608"/>
          <w:placeholder>
            <w:docPart w:val="62D59980DE8F47D2935C87088AD774F5"/>
          </w:placeholder>
          <w:showingPlcHdr/>
        </w:sdtPr>
        <w:sdtEndPr/>
        <w:sdtContent>
          <w:r>
            <w:rPr>
              <w:rStyle w:val="Textodelmarcadordeposicin"/>
            </w:rPr>
            <w:t xml:space="preserve">Idatzi </w:t>
          </w:r>
          <w:r w:rsidR="00055302">
            <w:rPr>
              <w:rStyle w:val="Textodelmarcadordeposicin"/>
            </w:rPr>
            <w:t xml:space="preserve">hemen </w:t>
          </w:r>
          <w:r>
            <w:rPr>
              <w:rStyle w:val="Textodelmarcadordeposicin"/>
            </w:rPr>
            <w:t xml:space="preserve">zure NAN zenbakia </w:t>
          </w:r>
        </w:sdtContent>
      </w:sdt>
      <w:r>
        <w:rPr>
          <w:rFonts w:ascii="Calibri" w:hAnsi="Calibri"/>
          <w:sz w:val="24"/>
          <w:szCs w:val="24"/>
        </w:rPr>
        <w:t xml:space="preserve">  </w:t>
      </w:r>
      <w:r w:rsidRPr="00357D1C">
        <w:rPr>
          <w:rFonts w:ascii="Calibri" w:hAnsi="Calibri"/>
          <w:sz w:val="24"/>
          <w:szCs w:val="24"/>
        </w:rPr>
        <w:t>NAN zenbakidunak, idatzi honen bidez, honakoa aitortzen dut:</w:t>
      </w:r>
    </w:p>
    <w:bookmarkStart w:id="0" w:name="_GoBack"/>
    <w:p w14:paraId="10F265A7" w14:textId="0D55D579" w:rsidR="00D108F1" w:rsidRPr="00357D1C" w:rsidRDefault="00D108F1" w:rsidP="00D108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86.75pt;height:21.75pt" o:ole="">
            <v:imagedata r:id="rId9" o:title=""/>
          </v:shape>
          <w:control r:id="rId10" w:name="CheckBox1" w:shapeid="_x0000_i1053"/>
        </w:object>
      </w:r>
      <w:bookmarkEnd w:id="0"/>
    </w:p>
    <w:p w14:paraId="3E9F890F" w14:textId="71F29AF7" w:rsidR="00D108F1" w:rsidRPr="00357D1C" w:rsidRDefault="00D108F1" w:rsidP="00D108F1">
      <w:pPr>
        <w:tabs>
          <w:tab w:val="num" w:pos="720"/>
        </w:tabs>
        <w:ind w:left="720" w:hanging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object w:dxaOrig="225" w:dyaOrig="225">
          <v:shape id="_x0000_i1035" type="#_x0000_t75" style="width:494.25pt;height:35.25pt" o:ole="">
            <v:imagedata r:id="rId11" o:title=""/>
          </v:shape>
          <w:control r:id="rId12" w:name="CheckBox2" w:shapeid="_x0000_i1035"/>
        </w:object>
      </w:r>
    </w:p>
    <w:p w14:paraId="06DE6964" w14:textId="4E8DC1F7" w:rsidR="00D108F1" w:rsidRDefault="00D108F1" w:rsidP="00D108F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object w:dxaOrig="225" w:dyaOrig="225">
          <v:shape id="_x0000_i1037" type="#_x0000_t75" style="width:393pt;height:21.75pt" o:ole="">
            <v:imagedata r:id="rId13" o:title=""/>
          </v:shape>
          <w:control r:id="rId14" w:name="CheckBox3" w:shapeid="_x0000_i1037"/>
        </w:object>
      </w:r>
    </w:p>
    <w:p w14:paraId="2F042FF8" w14:textId="695ADF00" w:rsidR="00D108F1" w:rsidRDefault="00D108F1" w:rsidP="00D108F1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937"/>
      </w:tblGrid>
      <w:tr w:rsidR="0070164B" w:rsidRPr="0070164B" w14:paraId="78FF3BEF" w14:textId="77777777" w:rsidTr="0044425E">
        <w:tc>
          <w:tcPr>
            <w:tcW w:w="4531" w:type="dxa"/>
            <w:vMerge w:val="restart"/>
            <w:shd w:val="clear" w:color="auto" w:fill="BFBFBF" w:themeFill="background1" w:themeFillShade="BF"/>
            <w:vAlign w:val="center"/>
          </w:tcPr>
          <w:p w14:paraId="6F8257FE" w14:textId="77777777" w:rsidR="0070164B" w:rsidRPr="0070164B" w:rsidRDefault="0070164B" w:rsidP="0070164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164B">
              <w:rPr>
                <w:rFonts w:ascii="Calibri" w:hAnsi="Calibri"/>
                <w:b/>
                <w:bCs/>
                <w:sz w:val="24"/>
                <w:szCs w:val="24"/>
              </w:rPr>
              <w:t>ERAKUNDEA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7676A5DA" w14:textId="77777777" w:rsidR="0070164B" w:rsidRPr="0070164B" w:rsidRDefault="0070164B" w:rsidP="0070164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164B">
              <w:rPr>
                <w:rFonts w:ascii="Calibri" w:hAnsi="Calibri"/>
                <w:b/>
                <w:bCs/>
                <w:sz w:val="24"/>
                <w:szCs w:val="24"/>
              </w:rPr>
              <w:t>ZENBATEKOA</w:t>
            </w:r>
          </w:p>
        </w:tc>
        <w:tc>
          <w:tcPr>
            <w:tcW w:w="2937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0C5A2B1" w14:textId="77777777" w:rsidR="0070164B" w:rsidRPr="0070164B" w:rsidRDefault="0070164B" w:rsidP="0070164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164B">
              <w:rPr>
                <w:rFonts w:ascii="Calibri" w:hAnsi="Calibri"/>
                <w:b/>
                <w:bCs/>
                <w:sz w:val="24"/>
                <w:szCs w:val="24"/>
              </w:rPr>
              <w:t>EGOERA</w:t>
            </w:r>
          </w:p>
        </w:tc>
      </w:tr>
      <w:tr w:rsidR="0070164B" w:rsidRPr="0070164B" w14:paraId="4B3B2699" w14:textId="77777777" w:rsidTr="0044425E">
        <w:tc>
          <w:tcPr>
            <w:tcW w:w="4531" w:type="dxa"/>
            <w:vMerge/>
            <w:shd w:val="clear" w:color="auto" w:fill="BFBFBF" w:themeFill="background1" w:themeFillShade="BF"/>
          </w:tcPr>
          <w:p w14:paraId="72AB45A5" w14:textId="77777777" w:rsidR="0070164B" w:rsidRPr="0070164B" w:rsidRDefault="0070164B" w:rsidP="0070164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</w:tcPr>
          <w:p w14:paraId="2F9BB4AB" w14:textId="77777777" w:rsidR="0070164B" w:rsidRPr="0070164B" w:rsidRDefault="0070164B" w:rsidP="0070164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36EC2FD" w14:textId="77777777" w:rsidR="0070164B" w:rsidRPr="0070164B" w:rsidRDefault="0070164B" w:rsidP="0070164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164B">
              <w:rPr>
                <w:rFonts w:ascii="Calibri" w:hAnsi="Calibri"/>
                <w:b/>
                <w:bCs/>
                <w:sz w:val="24"/>
                <w:szCs w:val="24"/>
              </w:rPr>
              <w:t>(Ebatzi gabea, ebatzita baina kobratu gabe edo kobratuta)</w:t>
            </w:r>
          </w:p>
        </w:tc>
      </w:tr>
      <w:tr w:rsidR="0070164B" w:rsidRPr="0070164B" w14:paraId="7966036D" w14:textId="77777777" w:rsidTr="0044425E">
        <w:trPr>
          <w:trHeight w:val="522"/>
        </w:trPr>
        <w:sdt>
          <w:sdtPr>
            <w:rPr>
              <w:rFonts w:ascii="Calibri" w:hAnsi="Calibri"/>
              <w:sz w:val="24"/>
              <w:szCs w:val="24"/>
            </w:rPr>
            <w:id w:val="-1365818613"/>
            <w:placeholder>
              <w:docPart w:val="9C576FA268454F109A1D17B3E7594C6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7448862" w14:textId="77777777" w:rsidR="0070164B" w:rsidRPr="0070164B" w:rsidRDefault="0070164B" w:rsidP="0070164B">
                <w:pPr>
                  <w:jc w:val="both"/>
                  <w:rPr>
                    <w:rFonts w:ascii="Calibri" w:hAnsi="Calibri"/>
                    <w:sz w:val="24"/>
                    <w:szCs w:val="24"/>
                  </w:rPr>
                </w:pPr>
                <w:r w:rsidRPr="0070164B">
                  <w:rPr>
                    <w:color w:val="808080"/>
                  </w:rPr>
                  <w:t>Idatzi hemen erakundearen izena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017505611"/>
            <w:placeholder>
              <w:docPart w:val="7E378E03213844A581BE8E3AEF15DB4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B30F868" w14:textId="77777777" w:rsidR="0070164B" w:rsidRPr="0070164B" w:rsidRDefault="0070164B" w:rsidP="0070164B">
                <w:pPr>
                  <w:jc w:val="both"/>
                  <w:rPr>
                    <w:rFonts w:ascii="Calibri" w:hAnsi="Calibri"/>
                    <w:sz w:val="24"/>
                    <w:szCs w:val="24"/>
                  </w:rPr>
                </w:pPr>
                <w:r w:rsidRPr="0070164B">
                  <w:rPr>
                    <w:color w:val="808080"/>
                  </w:rPr>
                  <w:t>Dirulaguntzaren zenbatekoa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915131714"/>
            <w:placeholder>
              <w:docPart w:val="441CFD8F6CD04082AF33AA92AB1DAC83"/>
            </w:placeholder>
            <w:showingPlcHdr/>
            <w:dropDownList>
              <w:listItem w:value="Aukeratu elementu bat."/>
              <w:listItem w:displayText="Ebatzi gabe" w:value="Ebatzi gabe"/>
              <w:listItem w:displayText="Ebatzita baina kobratu gabe" w:value="Ebatzita baina kobratu gabe"/>
              <w:listItem w:displayText="Ebatzita eta kobratuta" w:value="Ebatzita eta kobratuta"/>
            </w:dropDownList>
          </w:sdtPr>
          <w:sdtEndPr/>
          <w:sdtContent>
            <w:tc>
              <w:tcPr>
                <w:tcW w:w="2937" w:type="dxa"/>
              </w:tcPr>
              <w:p w14:paraId="00B6A1B3" w14:textId="77777777" w:rsidR="0070164B" w:rsidRPr="0070164B" w:rsidRDefault="0070164B" w:rsidP="0070164B">
                <w:pPr>
                  <w:jc w:val="both"/>
                  <w:rPr>
                    <w:rFonts w:ascii="Calibri" w:hAnsi="Calibri"/>
                    <w:sz w:val="24"/>
                    <w:szCs w:val="24"/>
                  </w:rPr>
                </w:pPr>
                <w:r w:rsidRPr="0070164B">
                  <w:rPr>
                    <w:color w:val="808080"/>
                  </w:rPr>
                  <w:t>Aukeratu elementu bat.</w:t>
                </w:r>
              </w:p>
            </w:tc>
          </w:sdtContent>
        </w:sdt>
      </w:tr>
      <w:tr w:rsidR="0070164B" w:rsidRPr="0070164B" w14:paraId="4EA757B3" w14:textId="77777777" w:rsidTr="0044425E">
        <w:trPr>
          <w:trHeight w:val="558"/>
        </w:trPr>
        <w:sdt>
          <w:sdtPr>
            <w:rPr>
              <w:rFonts w:ascii="Calibri" w:hAnsi="Calibri"/>
              <w:sz w:val="24"/>
              <w:szCs w:val="24"/>
            </w:rPr>
            <w:id w:val="576782049"/>
            <w:placeholder>
              <w:docPart w:val="3EABA60CB15D474EA1D745D66545770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99E5DAA" w14:textId="77777777" w:rsidR="0070164B" w:rsidRPr="0070164B" w:rsidRDefault="0070164B" w:rsidP="0070164B">
                <w:pPr>
                  <w:jc w:val="both"/>
                  <w:rPr>
                    <w:rFonts w:ascii="Calibri" w:hAnsi="Calibri"/>
                    <w:sz w:val="24"/>
                    <w:szCs w:val="24"/>
                  </w:rPr>
                </w:pPr>
                <w:r w:rsidRPr="0070164B">
                  <w:rPr>
                    <w:color w:val="808080"/>
                  </w:rPr>
                  <w:t>Idatzi hemen erakundearen izena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821423829"/>
            <w:placeholder>
              <w:docPart w:val="607F64F868204AC2A56B159BF64ACA0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B7C2BE2" w14:textId="77777777" w:rsidR="0070164B" w:rsidRPr="0070164B" w:rsidRDefault="0070164B" w:rsidP="0070164B">
                <w:pPr>
                  <w:jc w:val="both"/>
                  <w:rPr>
                    <w:rFonts w:ascii="Calibri" w:hAnsi="Calibri"/>
                    <w:sz w:val="24"/>
                    <w:szCs w:val="24"/>
                  </w:rPr>
                </w:pPr>
                <w:r w:rsidRPr="0070164B">
                  <w:rPr>
                    <w:color w:val="808080"/>
                  </w:rPr>
                  <w:t>Dirulaguntzaren zenbatekoa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780732738"/>
            <w:placeholder>
              <w:docPart w:val="803E1438DC6D426796D7B7041A1727DB"/>
            </w:placeholder>
            <w:showingPlcHdr/>
            <w:dropDownList>
              <w:listItem w:value="Aukeratu elementu bat."/>
              <w:listItem w:displayText="Ebatzi gabe" w:value="Ebatzi gabe"/>
              <w:listItem w:displayText="Ebatzita baina kobratu gabe" w:value="Ebatzita baina kobratu gabe"/>
              <w:listItem w:displayText="Ebatzita eta kobratuta" w:value="Ebatzita eta kobratuta"/>
            </w:dropDownList>
          </w:sdtPr>
          <w:sdtEndPr/>
          <w:sdtContent>
            <w:tc>
              <w:tcPr>
                <w:tcW w:w="2937" w:type="dxa"/>
              </w:tcPr>
              <w:p w14:paraId="55AC50DF" w14:textId="77777777" w:rsidR="0070164B" w:rsidRPr="0070164B" w:rsidRDefault="0070164B" w:rsidP="0070164B">
                <w:pPr>
                  <w:jc w:val="both"/>
                  <w:rPr>
                    <w:rFonts w:ascii="Calibri" w:hAnsi="Calibri"/>
                    <w:sz w:val="24"/>
                    <w:szCs w:val="24"/>
                  </w:rPr>
                </w:pPr>
                <w:r w:rsidRPr="0070164B">
                  <w:rPr>
                    <w:color w:val="808080"/>
                  </w:rPr>
                  <w:t>Aukeratu elementu bat.</w:t>
                </w:r>
              </w:p>
            </w:tc>
          </w:sdtContent>
        </w:sdt>
      </w:tr>
    </w:tbl>
    <w:p w14:paraId="5E29F44A" w14:textId="0A8DAD4D" w:rsidR="0070164B" w:rsidRDefault="0070164B" w:rsidP="00D108F1">
      <w:pPr>
        <w:jc w:val="both"/>
        <w:rPr>
          <w:rFonts w:ascii="Calibri" w:hAnsi="Calibri"/>
          <w:sz w:val="24"/>
          <w:szCs w:val="24"/>
        </w:rPr>
      </w:pPr>
    </w:p>
    <w:p w14:paraId="783E2475" w14:textId="60DBC4A1" w:rsidR="0070164B" w:rsidRPr="00357D1C" w:rsidRDefault="0070164B" w:rsidP="00D108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object w:dxaOrig="225" w:dyaOrig="225">
          <v:shape id="_x0000_i1041" type="#_x0000_t75" style="width:482.25pt;height:39.75pt" o:ole="">
            <v:imagedata r:id="rId15" o:title=""/>
          </v:shape>
          <w:control r:id="rId16" w:name="CheckBox4" w:shapeid="_x0000_i1041"/>
        </w:object>
      </w:r>
    </w:p>
    <w:p w14:paraId="2053BB27" w14:textId="77777777" w:rsidR="00D108F1" w:rsidRPr="00357D1C" w:rsidRDefault="00D108F1" w:rsidP="00D108F1">
      <w:pPr>
        <w:jc w:val="both"/>
        <w:rPr>
          <w:rFonts w:ascii="Calibri" w:hAnsi="Calibri"/>
          <w:sz w:val="24"/>
          <w:szCs w:val="24"/>
        </w:rPr>
      </w:pPr>
    </w:p>
    <w:p w14:paraId="1D01B083" w14:textId="77777777" w:rsidR="00D108F1" w:rsidRPr="00357D1C" w:rsidRDefault="00D108F1" w:rsidP="00D108F1">
      <w:pPr>
        <w:jc w:val="both"/>
        <w:outlineLvl w:val="0"/>
        <w:rPr>
          <w:rFonts w:ascii="Calibri" w:hAnsi="Calibri"/>
          <w:sz w:val="24"/>
          <w:szCs w:val="24"/>
        </w:rPr>
      </w:pPr>
      <w:r w:rsidRPr="00357D1C">
        <w:rPr>
          <w:rFonts w:ascii="Calibri" w:hAnsi="Calibri"/>
          <w:sz w:val="24"/>
          <w:szCs w:val="24"/>
        </w:rPr>
        <w:t xml:space="preserve">Eta, hala ager dadin, izenpetu egiten dut. </w:t>
      </w:r>
    </w:p>
    <w:p w14:paraId="64DD5446" w14:textId="77777777" w:rsidR="00D108F1" w:rsidRPr="00357D1C" w:rsidRDefault="00D108F1" w:rsidP="00D108F1">
      <w:pPr>
        <w:jc w:val="both"/>
        <w:rPr>
          <w:rFonts w:ascii="Calibri" w:hAnsi="Calibri"/>
          <w:sz w:val="24"/>
          <w:szCs w:val="24"/>
        </w:rPr>
      </w:pPr>
    </w:p>
    <w:p w14:paraId="32124C07" w14:textId="77777777" w:rsidR="00D108F1" w:rsidRPr="00357D1C" w:rsidRDefault="00D108F1" w:rsidP="00D108F1">
      <w:pPr>
        <w:jc w:val="both"/>
        <w:rPr>
          <w:rFonts w:ascii="Calibri" w:hAnsi="Calibri"/>
          <w:sz w:val="24"/>
          <w:szCs w:val="24"/>
        </w:rPr>
      </w:pPr>
    </w:p>
    <w:p w14:paraId="02FB7619" w14:textId="77777777" w:rsidR="00D108F1" w:rsidRPr="00357D1C" w:rsidRDefault="00D108F1" w:rsidP="00D108F1">
      <w:pPr>
        <w:jc w:val="center"/>
        <w:outlineLvl w:val="0"/>
        <w:rPr>
          <w:rFonts w:ascii="Calibri" w:hAnsi="Calibri"/>
          <w:sz w:val="24"/>
          <w:szCs w:val="24"/>
        </w:rPr>
      </w:pPr>
      <w:r w:rsidRPr="00357D1C">
        <w:rPr>
          <w:rFonts w:ascii="Calibri" w:hAnsi="Calibri"/>
          <w:sz w:val="24"/>
          <w:szCs w:val="24"/>
        </w:rPr>
        <w:t>Data eta sinadura</w:t>
      </w:r>
    </w:p>
    <w:p w14:paraId="29FF1C8F" w14:textId="77777777" w:rsidR="00D108F1" w:rsidRPr="00D108F1" w:rsidRDefault="00D108F1" w:rsidP="00D108F1"/>
    <w:sectPr w:rsidR="00D108F1" w:rsidRPr="00D108F1" w:rsidSect="00D108F1">
      <w:headerReference w:type="default" r:id="rId17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8621C" w14:textId="77777777" w:rsidR="00055302" w:rsidRDefault="00055302" w:rsidP="00055302">
      <w:pPr>
        <w:spacing w:after="0" w:line="240" w:lineRule="auto"/>
      </w:pPr>
      <w:r>
        <w:separator/>
      </w:r>
    </w:p>
  </w:endnote>
  <w:endnote w:type="continuationSeparator" w:id="0">
    <w:p w14:paraId="76820A78" w14:textId="77777777" w:rsidR="00055302" w:rsidRDefault="00055302" w:rsidP="0005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D0F05" w14:textId="77777777" w:rsidR="00055302" w:rsidRDefault="00055302" w:rsidP="00055302">
      <w:pPr>
        <w:spacing w:after="0" w:line="240" w:lineRule="auto"/>
      </w:pPr>
      <w:r>
        <w:separator/>
      </w:r>
    </w:p>
  </w:footnote>
  <w:footnote w:type="continuationSeparator" w:id="0">
    <w:p w14:paraId="793F021B" w14:textId="77777777" w:rsidR="00055302" w:rsidRDefault="00055302" w:rsidP="0005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9AC4A" w14:textId="38191C35" w:rsidR="00055302" w:rsidRDefault="00CA7E18" w:rsidP="00055302">
    <w:pPr>
      <w:pStyle w:val="Encabezado"/>
      <w:jc w:val="right"/>
    </w:pPr>
    <w:r>
      <w:t>Euskara ikasleentzako dirulaguntza 2022-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2A4"/>
    <w:multiLevelType w:val="hybridMultilevel"/>
    <w:tmpl w:val="DDD02B40"/>
    <w:lvl w:ilvl="0" w:tplc="A31E53C4">
      <w:numFmt w:val="bullet"/>
      <w:lvlText w:val=""/>
      <w:lvlJc w:val="left"/>
      <w:pPr>
        <w:tabs>
          <w:tab w:val="num" w:pos="1353"/>
        </w:tabs>
        <w:ind w:left="1353" w:hanging="645"/>
      </w:pPr>
      <w:rPr>
        <w:rFonts w:ascii="Wingdings" w:eastAsia="Times New Roman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2720F9B"/>
    <w:multiLevelType w:val="hybridMultilevel"/>
    <w:tmpl w:val="28ACB878"/>
    <w:lvl w:ilvl="0" w:tplc="B8F055E4">
      <w:start w:val="1"/>
      <w:numFmt w:val="bullet"/>
      <w:lvlText w:val=""/>
      <w:lvlJc w:val="left"/>
      <w:pPr>
        <w:tabs>
          <w:tab w:val="num" w:pos="1353"/>
        </w:tabs>
        <w:ind w:left="1353" w:hanging="645"/>
      </w:pPr>
      <w:rPr>
        <w:rFonts w:ascii="Wingdings" w:hAnsi="Wingdings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255434"/>
    <w:multiLevelType w:val="hybridMultilevel"/>
    <w:tmpl w:val="00A4E2E0"/>
    <w:lvl w:ilvl="0" w:tplc="B8F055E4">
      <w:start w:val="1"/>
      <w:numFmt w:val="bullet"/>
      <w:lvlText w:val=""/>
      <w:lvlJc w:val="left"/>
      <w:pPr>
        <w:tabs>
          <w:tab w:val="num" w:pos="1353"/>
        </w:tabs>
        <w:ind w:left="1353" w:hanging="645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34otWd18W+3V15wBwHZ/I5nMLM=" w:salt="0+IpnWMeWVio4q07AD+A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F1"/>
    <w:rsid w:val="00055302"/>
    <w:rsid w:val="0070164B"/>
    <w:rsid w:val="009072FE"/>
    <w:rsid w:val="00CA7E18"/>
    <w:rsid w:val="00CF3A88"/>
    <w:rsid w:val="00D1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9126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08F1"/>
    <w:rPr>
      <w:color w:val="808080"/>
    </w:rPr>
  </w:style>
  <w:style w:type="table" w:styleId="Tablaconcuadrcula">
    <w:name w:val="Table Grid"/>
    <w:basedOn w:val="Tablanormal"/>
    <w:uiPriority w:val="39"/>
    <w:rsid w:val="0070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53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302"/>
  </w:style>
  <w:style w:type="paragraph" w:styleId="Piedepgina">
    <w:name w:val="footer"/>
    <w:basedOn w:val="Normal"/>
    <w:link w:val="PiedepginaCar"/>
    <w:uiPriority w:val="99"/>
    <w:unhideWhenUsed/>
    <w:rsid w:val="000553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302"/>
  </w:style>
  <w:style w:type="paragraph" w:styleId="Textodeglobo">
    <w:name w:val="Balloon Text"/>
    <w:basedOn w:val="Normal"/>
    <w:link w:val="TextodegloboCar"/>
    <w:uiPriority w:val="99"/>
    <w:semiHidden/>
    <w:unhideWhenUsed/>
    <w:rsid w:val="00CF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08F1"/>
    <w:rPr>
      <w:color w:val="808080"/>
    </w:rPr>
  </w:style>
  <w:style w:type="table" w:styleId="Tablaconcuadrcula">
    <w:name w:val="Table Grid"/>
    <w:basedOn w:val="Tablanormal"/>
    <w:uiPriority w:val="39"/>
    <w:rsid w:val="0070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53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302"/>
  </w:style>
  <w:style w:type="paragraph" w:styleId="Piedepgina">
    <w:name w:val="footer"/>
    <w:basedOn w:val="Normal"/>
    <w:link w:val="PiedepginaCar"/>
    <w:uiPriority w:val="99"/>
    <w:unhideWhenUsed/>
    <w:rsid w:val="000553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302"/>
  </w:style>
  <w:style w:type="paragraph" w:styleId="Textodeglobo">
    <w:name w:val="Balloon Text"/>
    <w:basedOn w:val="Normal"/>
    <w:link w:val="TextodegloboCar"/>
    <w:uiPriority w:val="99"/>
    <w:semiHidden/>
    <w:unhideWhenUsed/>
    <w:rsid w:val="00CF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576FA268454F109A1D17B3E7594C60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46D06AC3-D06E-41BB-BE68-098685027FA6}"/>
      </w:docPartPr>
      <w:docPartBody>
        <w:p w:rsidR="0010662D" w:rsidRDefault="0010662D" w:rsidP="0010662D">
          <w:pPr>
            <w:pStyle w:val="9C576FA268454F109A1D17B3E7594C601"/>
          </w:pPr>
          <w:r w:rsidRPr="0070164B">
            <w:rPr>
              <w:color w:val="808080"/>
            </w:rPr>
            <w:t>Idatzi hemen erakundearen izena</w:t>
          </w:r>
        </w:p>
      </w:docPartBody>
    </w:docPart>
    <w:docPart>
      <w:docPartPr>
        <w:name w:val="7E378E03213844A581BE8E3AEF15DB43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836529CD-4A3A-4BC5-B994-49AD475D2F3B}"/>
      </w:docPartPr>
      <w:docPartBody>
        <w:p w:rsidR="0010662D" w:rsidRDefault="0010662D" w:rsidP="0010662D">
          <w:pPr>
            <w:pStyle w:val="7E378E03213844A581BE8E3AEF15DB431"/>
          </w:pPr>
          <w:r w:rsidRPr="0070164B">
            <w:rPr>
              <w:color w:val="808080"/>
            </w:rPr>
            <w:t>Dirulaguntzaren zenbatekoa</w:t>
          </w:r>
        </w:p>
      </w:docPartBody>
    </w:docPart>
    <w:docPart>
      <w:docPartPr>
        <w:name w:val="441CFD8F6CD04082AF33AA92AB1DAC83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9A99F066-646A-485B-BD94-21B5F133BBFD}"/>
      </w:docPartPr>
      <w:docPartBody>
        <w:p w:rsidR="0010662D" w:rsidRDefault="0010662D" w:rsidP="0010662D">
          <w:pPr>
            <w:pStyle w:val="441CFD8F6CD04082AF33AA92AB1DAC831"/>
          </w:pPr>
          <w:r w:rsidRPr="0070164B">
            <w:rPr>
              <w:color w:val="808080"/>
            </w:rPr>
            <w:t>Aukeratu elementu bat.</w:t>
          </w:r>
        </w:p>
      </w:docPartBody>
    </w:docPart>
    <w:docPart>
      <w:docPartPr>
        <w:name w:val="3EABA60CB15D474EA1D745D665457706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763F2C82-7235-4CDA-AA78-2CDC3DBFF7E7}"/>
      </w:docPartPr>
      <w:docPartBody>
        <w:p w:rsidR="0010662D" w:rsidRDefault="0010662D" w:rsidP="0010662D">
          <w:pPr>
            <w:pStyle w:val="3EABA60CB15D474EA1D745D6654577061"/>
          </w:pPr>
          <w:r w:rsidRPr="0070164B">
            <w:rPr>
              <w:color w:val="808080"/>
            </w:rPr>
            <w:t>Idatzi hemen erakundearen izena</w:t>
          </w:r>
        </w:p>
      </w:docPartBody>
    </w:docPart>
    <w:docPart>
      <w:docPartPr>
        <w:name w:val="607F64F868204AC2A56B159BF64ACA0E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A0E93A67-AC87-4524-A73B-1F62A0F1853F}"/>
      </w:docPartPr>
      <w:docPartBody>
        <w:p w:rsidR="0010662D" w:rsidRDefault="0010662D" w:rsidP="0010662D">
          <w:pPr>
            <w:pStyle w:val="607F64F868204AC2A56B159BF64ACA0E1"/>
          </w:pPr>
          <w:r w:rsidRPr="0070164B">
            <w:rPr>
              <w:color w:val="808080"/>
            </w:rPr>
            <w:t>Dirulaguntzaren zenbatekoa</w:t>
          </w:r>
        </w:p>
      </w:docPartBody>
    </w:docPart>
    <w:docPart>
      <w:docPartPr>
        <w:name w:val="803E1438DC6D426796D7B7041A1727DB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7FDAEC8C-DCC2-4ED3-87AD-C2B2DBF53E4C}"/>
      </w:docPartPr>
      <w:docPartBody>
        <w:p w:rsidR="0010662D" w:rsidRDefault="0010662D" w:rsidP="0010662D">
          <w:pPr>
            <w:pStyle w:val="803E1438DC6D426796D7B7041A1727DB1"/>
          </w:pPr>
          <w:r w:rsidRPr="0070164B">
            <w:rPr>
              <w:color w:val="808080"/>
            </w:rPr>
            <w:t>Aukeratu elementu bat.</w:t>
          </w:r>
        </w:p>
      </w:docPartBody>
    </w:docPart>
    <w:docPart>
      <w:docPartPr>
        <w:name w:val="039E2D69A02843FAADA7313A11F98F74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AD63FBD7-5A82-44D3-AEAD-2CA6366E5839}"/>
      </w:docPartPr>
      <w:docPartBody>
        <w:p w:rsidR="00494832" w:rsidRDefault="0010662D" w:rsidP="0010662D">
          <w:pPr>
            <w:pStyle w:val="039E2D69A02843FAADA7313A11F98F74"/>
          </w:pPr>
          <w:r>
            <w:rPr>
              <w:rStyle w:val="Textodelmarcadordeposicin"/>
            </w:rPr>
            <w:t>Idatzi hemen zure izen-abizenak</w:t>
          </w:r>
        </w:p>
      </w:docPartBody>
    </w:docPart>
    <w:docPart>
      <w:docPartPr>
        <w:name w:val="62D59980DE8F47D2935C87088AD774F5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AB6D7BE2-246A-4B80-A1FB-5EE3D50E50A9}"/>
      </w:docPartPr>
      <w:docPartBody>
        <w:p w:rsidR="00494832" w:rsidRDefault="0010662D" w:rsidP="0010662D">
          <w:pPr>
            <w:pStyle w:val="62D59980DE8F47D2935C87088AD774F5"/>
          </w:pPr>
          <w:r>
            <w:rPr>
              <w:rStyle w:val="Textodelmarcadordeposicin"/>
            </w:rPr>
            <w:t xml:space="preserve">Idatzi hemen zure NAN zenbaki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BE"/>
    <w:rsid w:val="0010662D"/>
    <w:rsid w:val="00494832"/>
    <w:rsid w:val="005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662D"/>
    <w:rPr>
      <w:color w:val="808080"/>
    </w:rPr>
  </w:style>
  <w:style w:type="paragraph" w:customStyle="1" w:styleId="039E2D69A02843FAADA7313A11F98F74">
    <w:name w:val="039E2D69A02843FAADA7313A11F98F74"/>
    <w:rsid w:val="0010662D"/>
    <w:rPr>
      <w:rFonts w:eastAsiaTheme="minorHAnsi"/>
      <w:lang w:eastAsia="en-US"/>
    </w:rPr>
  </w:style>
  <w:style w:type="paragraph" w:customStyle="1" w:styleId="62D59980DE8F47D2935C87088AD774F5">
    <w:name w:val="62D59980DE8F47D2935C87088AD774F5"/>
    <w:rsid w:val="0010662D"/>
    <w:rPr>
      <w:rFonts w:eastAsiaTheme="minorHAnsi"/>
      <w:lang w:eastAsia="en-US"/>
    </w:rPr>
  </w:style>
  <w:style w:type="paragraph" w:customStyle="1" w:styleId="9C576FA268454F109A1D17B3E7594C601">
    <w:name w:val="9C576FA268454F109A1D17B3E7594C601"/>
    <w:rsid w:val="0010662D"/>
    <w:rPr>
      <w:rFonts w:eastAsiaTheme="minorHAnsi"/>
      <w:lang w:eastAsia="en-US"/>
    </w:rPr>
  </w:style>
  <w:style w:type="paragraph" w:customStyle="1" w:styleId="7E378E03213844A581BE8E3AEF15DB431">
    <w:name w:val="7E378E03213844A581BE8E3AEF15DB431"/>
    <w:rsid w:val="0010662D"/>
    <w:rPr>
      <w:rFonts w:eastAsiaTheme="minorHAnsi"/>
      <w:lang w:eastAsia="en-US"/>
    </w:rPr>
  </w:style>
  <w:style w:type="paragraph" w:customStyle="1" w:styleId="441CFD8F6CD04082AF33AA92AB1DAC831">
    <w:name w:val="441CFD8F6CD04082AF33AA92AB1DAC831"/>
    <w:rsid w:val="0010662D"/>
    <w:rPr>
      <w:rFonts w:eastAsiaTheme="minorHAnsi"/>
      <w:lang w:eastAsia="en-US"/>
    </w:rPr>
  </w:style>
  <w:style w:type="paragraph" w:customStyle="1" w:styleId="3EABA60CB15D474EA1D745D6654577061">
    <w:name w:val="3EABA60CB15D474EA1D745D6654577061"/>
    <w:rsid w:val="0010662D"/>
    <w:rPr>
      <w:rFonts w:eastAsiaTheme="minorHAnsi"/>
      <w:lang w:eastAsia="en-US"/>
    </w:rPr>
  </w:style>
  <w:style w:type="paragraph" w:customStyle="1" w:styleId="607F64F868204AC2A56B159BF64ACA0E1">
    <w:name w:val="607F64F868204AC2A56B159BF64ACA0E1"/>
    <w:rsid w:val="0010662D"/>
    <w:rPr>
      <w:rFonts w:eastAsiaTheme="minorHAnsi"/>
      <w:lang w:eastAsia="en-US"/>
    </w:rPr>
  </w:style>
  <w:style w:type="paragraph" w:customStyle="1" w:styleId="803E1438DC6D426796D7B7041A1727DB1">
    <w:name w:val="803E1438DC6D426796D7B7041A1727DB1"/>
    <w:rsid w:val="0010662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662D"/>
    <w:rPr>
      <w:color w:val="808080"/>
    </w:rPr>
  </w:style>
  <w:style w:type="paragraph" w:customStyle="1" w:styleId="039E2D69A02843FAADA7313A11F98F74">
    <w:name w:val="039E2D69A02843FAADA7313A11F98F74"/>
    <w:rsid w:val="0010662D"/>
    <w:rPr>
      <w:rFonts w:eastAsiaTheme="minorHAnsi"/>
      <w:lang w:eastAsia="en-US"/>
    </w:rPr>
  </w:style>
  <w:style w:type="paragraph" w:customStyle="1" w:styleId="62D59980DE8F47D2935C87088AD774F5">
    <w:name w:val="62D59980DE8F47D2935C87088AD774F5"/>
    <w:rsid w:val="0010662D"/>
    <w:rPr>
      <w:rFonts w:eastAsiaTheme="minorHAnsi"/>
      <w:lang w:eastAsia="en-US"/>
    </w:rPr>
  </w:style>
  <w:style w:type="paragraph" w:customStyle="1" w:styleId="9C576FA268454F109A1D17B3E7594C601">
    <w:name w:val="9C576FA268454F109A1D17B3E7594C601"/>
    <w:rsid w:val="0010662D"/>
    <w:rPr>
      <w:rFonts w:eastAsiaTheme="minorHAnsi"/>
      <w:lang w:eastAsia="en-US"/>
    </w:rPr>
  </w:style>
  <w:style w:type="paragraph" w:customStyle="1" w:styleId="7E378E03213844A581BE8E3AEF15DB431">
    <w:name w:val="7E378E03213844A581BE8E3AEF15DB431"/>
    <w:rsid w:val="0010662D"/>
    <w:rPr>
      <w:rFonts w:eastAsiaTheme="minorHAnsi"/>
      <w:lang w:eastAsia="en-US"/>
    </w:rPr>
  </w:style>
  <w:style w:type="paragraph" w:customStyle="1" w:styleId="441CFD8F6CD04082AF33AA92AB1DAC831">
    <w:name w:val="441CFD8F6CD04082AF33AA92AB1DAC831"/>
    <w:rsid w:val="0010662D"/>
    <w:rPr>
      <w:rFonts w:eastAsiaTheme="minorHAnsi"/>
      <w:lang w:eastAsia="en-US"/>
    </w:rPr>
  </w:style>
  <w:style w:type="paragraph" w:customStyle="1" w:styleId="3EABA60CB15D474EA1D745D6654577061">
    <w:name w:val="3EABA60CB15D474EA1D745D6654577061"/>
    <w:rsid w:val="0010662D"/>
    <w:rPr>
      <w:rFonts w:eastAsiaTheme="minorHAnsi"/>
      <w:lang w:eastAsia="en-US"/>
    </w:rPr>
  </w:style>
  <w:style w:type="paragraph" w:customStyle="1" w:styleId="607F64F868204AC2A56B159BF64ACA0E1">
    <w:name w:val="607F64F868204AC2A56B159BF64ACA0E1"/>
    <w:rsid w:val="0010662D"/>
    <w:rPr>
      <w:rFonts w:eastAsiaTheme="minorHAnsi"/>
      <w:lang w:eastAsia="en-US"/>
    </w:rPr>
  </w:style>
  <w:style w:type="paragraph" w:customStyle="1" w:styleId="803E1438DC6D426796D7B7041A1727DB1">
    <w:name w:val="803E1438DC6D426796D7B7041A1727DB1"/>
    <w:rsid w:val="001066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9E76-D84C-48C8-B0E1-9C150E97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KARA BORTZIRIAK</dc:creator>
  <cp:keywords/>
  <dc:description/>
  <cp:lastModifiedBy>Itziar Torres Cordoba</cp:lastModifiedBy>
  <cp:revision>3</cp:revision>
  <dcterms:created xsi:type="dcterms:W3CDTF">2022-06-21T09:34:00Z</dcterms:created>
  <dcterms:modified xsi:type="dcterms:W3CDTF">2022-07-04T18:20:00Z</dcterms:modified>
</cp:coreProperties>
</file>